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NT LABOR REMITTANCES IN SOUTH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NT LABOR REMITTANCES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68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MIGRANT LABOR REMITTANCES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